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9E019D" w:rsidRPr="004E6062" w:rsidRDefault="00EA26A8" w:rsidP="009E019D">
      <w:pPr>
        <w:widowControl w:val="0"/>
        <w:spacing w:after="0" w:line="240" w:lineRule="auto"/>
        <w:ind w:left="0"/>
        <w:rPr>
          <w:lang w:val="sr-Cyrl-CS"/>
        </w:rPr>
      </w:pPr>
      <w:r>
        <w:rPr>
          <w:lang w:val="sr-Latn-RS"/>
        </w:rPr>
        <w:t>Phoenix Pharma</w:t>
      </w:r>
      <w:r w:rsidR="009E019D" w:rsidRPr="009E019D">
        <w:t xml:space="preserve"> d.o.o., Београд, ул. </w:t>
      </w:r>
      <w:r>
        <w:t>Боре Станковића</w:t>
      </w:r>
      <w:r w:rsidR="009E019D" w:rsidRPr="009E019D">
        <w:t xml:space="preserve"> бр. </w:t>
      </w:r>
      <w:r>
        <w:t>2</w:t>
      </w:r>
      <w:r w:rsidR="004E6062">
        <w:t xml:space="preserve">, кога заступају директори </w:t>
      </w:r>
      <w:r>
        <w:t>Александра Драшковић</w:t>
      </w:r>
      <w:r w:rsidR="004E6062">
        <w:rPr>
          <w:lang w:val="sr-Cyrl-CS"/>
        </w:rPr>
        <w:t xml:space="preserve"> и Рајко Мандић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 w:rsidR="00EA26A8">
        <w:t>07517807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ПИБ: </w:t>
      </w:r>
      <w:r w:rsidR="00EA26A8">
        <w:t>100000266</w:t>
      </w:r>
    </w:p>
    <w:p w:rsidR="009E019D" w:rsidRPr="00B60FB6" w:rsidRDefault="009E019D" w:rsidP="009E019D">
      <w:pPr>
        <w:widowControl w:val="0"/>
        <w:spacing w:after="0" w:line="240" w:lineRule="auto"/>
        <w:ind w:left="0"/>
      </w:pPr>
      <w:r w:rsidRPr="00B60FB6">
        <w:t xml:space="preserve">Број рачуна: </w:t>
      </w:r>
      <w:r w:rsidR="00EA26A8">
        <w:t>330-40068747-79</w:t>
      </w:r>
      <w:r w:rsidRPr="00B60FB6">
        <w:t xml:space="preserve"> који се води код </w:t>
      </w:r>
      <w:r w:rsidR="00EA26A8">
        <w:rPr>
          <w:lang w:val="sr-Latn-RS"/>
        </w:rPr>
        <w:t>Credit Agricole Banke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9E019D">
      <w:pPr>
        <w:widowControl w:val="0"/>
        <w:numPr>
          <w:ilvl w:val="2"/>
          <w:numId w:val="3"/>
        </w:numPr>
        <w:spacing w:after="40" w:line="240" w:lineRule="auto"/>
        <w:ind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3C0CB9">
        <w:rPr>
          <w:lang w:val="sr-Latn-RS"/>
        </w:rPr>
        <w:t>Phoenix Pharma</w:t>
      </w:r>
      <w:r w:rsidR="009E019D" w:rsidRPr="009E019D">
        <w:t xml:space="preserve"> d.o.o.</w:t>
      </w:r>
      <w:r w:rsidR="008B2963">
        <w:rPr>
          <w:lang w:val="sr-Latn-RS"/>
        </w:rPr>
        <w:t xml:space="preserve"> 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9E019D">
        <w:rPr>
          <w:lang w:val="sr-Latn-RS"/>
        </w:rPr>
        <w:t>1</w:t>
      </w:r>
      <w:r w:rsidR="003C0CB9">
        <w:t>1</w:t>
      </w:r>
      <w:r w:rsidR="0049438D" w:rsidRPr="0049438D">
        <w:t>/17</w:t>
      </w:r>
      <w:r w:rsidRPr="0049438D">
        <w:t xml:space="preserve"> од </w:t>
      </w:r>
      <w:r w:rsidR="006F6339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9E019D">
        <w:rPr>
          <w:lang w:val="sr-Latn-RS"/>
        </w:rPr>
        <w:t>1</w:t>
      </w:r>
      <w:r w:rsidR="003C0CB9">
        <w:t>1</w:t>
      </w:r>
      <w:r w:rsidR="0049438D" w:rsidRPr="0049438D">
        <w:t>/17</w:t>
      </w:r>
      <w:r w:rsidRPr="0049438D">
        <w:t xml:space="preserve"> од </w:t>
      </w:r>
      <w:r w:rsidR="006F6339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373BF3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</w:t>
      </w:r>
      <w:r w:rsidRPr="0049438D">
        <w:lastRenderedPageBreak/>
        <w:t>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73530B">
        <w:t>48</w:t>
      </w:r>
      <w:r w:rsidR="0049438D" w:rsidRPr="0049438D">
        <w:t xml:space="preserve"> сат</w:t>
      </w:r>
      <w:r w:rsidR="0073530B">
        <w:t>и</w:t>
      </w:r>
      <w:r w:rsidR="0049438D" w:rsidRPr="0049438D">
        <w:t xml:space="preserve"> од дана пријема писменог захтева </w:t>
      </w:r>
      <w:r w:rsidR="006F6339">
        <w:t>К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lastRenderedPageBreak/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B112FC" w:rsidRPr="0049438D" w:rsidRDefault="00B112FC"/>
    <w:p w:rsidR="00364628" w:rsidRDefault="00364628"/>
    <w:p w:rsidR="00364628" w:rsidRDefault="00364628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364628" w:rsidRPr="001F34AB" w:rsidTr="008B4DBB">
        <w:trPr>
          <w:jc w:val="center"/>
        </w:trPr>
        <w:tc>
          <w:tcPr>
            <w:tcW w:w="5387" w:type="dxa"/>
            <w:vAlign w:val="center"/>
          </w:tcPr>
          <w:p w:rsidR="00364628" w:rsidRPr="001F34AB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364628" w:rsidRPr="001F34AB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364628" w:rsidRPr="001F34AB" w:rsidTr="008B4DBB">
        <w:trPr>
          <w:jc w:val="center"/>
        </w:trPr>
        <w:tc>
          <w:tcPr>
            <w:tcW w:w="5387" w:type="dxa"/>
            <w:vAlign w:val="center"/>
          </w:tcPr>
          <w:p w:rsidR="00364628" w:rsidRPr="001F34AB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64628" w:rsidRPr="00C44D1A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364628" w:rsidRPr="001F34AB" w:rsidTr="008B4DBB">
        <w:trPr>
          <w:jc w:val="center"/>
        </w:trPr>
        <w:tc>
          <w:tcPr>
            <w:tcW w:w="5387" w:type="dxa"/>
            <w:vAlign w:val="center"/>
          </w:tcPr>
          <w:p w:rsidR="00364628" w:rsidRPr="001F34AB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364628" w:rsidRPr="00C44D1A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364628">
              <w:rPr>
                <w:sz w:val="20"/>
                <w:szCs w:val="20"/>
                <w:lang w:val="sr-Latn-RS"/>
              </w:rPr>
              <w:t xml:space="preserve">Phoenix Pharma </w:t>
            </w:r>
            <w:r w:rsidRPr="00C44D1A">
              <w:rPr>
                <w:sz w:val="20"/>
                <w:szCs w:val="20"/>
                <w:lang w:val="sr-Latn-RS"/>
              </w:rPr>
              <w:t>d.o.o.</w:t>
            </w:r>
          </w:p>
        </w:tc>
      </w:tr>
      <w:tr w:rsidR="00364628" w:rsidRPr="001F34AB" w:rsidTr="008B4DBB">
        <w:trPr>
          <w:jc w:val="center"/>
        </w:trPr>
        <w:tc>
          <w:tcPr>
            <w:tcW w:w="5387" w:type="dxa"/>
            <w:vAlign w:val="center"/>
          </w:tcPr>
          <w:p w:rsidR="00364628" w:rsidRPr="001F34AB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64628" w:rsidRPr="00C44D1A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364628" w:rsidRPr="001F34AB" w:rsidTr="008B4DBB">
        <w:trPr>
          <w:jc w:val="center"/>
        </w:trPr>
        <w:tc>
          <w:tcPr>
            <w:tcW w:w="5387" w:type="dxa"/>
            <w:vAlign w:val="center"/>
          </w:tcPr>
          <w:p w:rsidR="00364628" w:rsidRPr="001F34AB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64628" w:rsidRPr="00C44D1A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364628" w:rsidRPr="001F34AB" w:rsidTr="008B4DBB">
        <w:trPr>
          <w:jc w:val="center"/>
        </w:trPr>
        <w:tc>
          <w:tcPr>
            <w:tcW w:w="5387" w:type="dxa"/>
            <w:vAlign w:val="center"/>
          </w:tcPr>
          <w:p w:rsidR="00364628" w:rsidRPr="001F34AB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364628" w:rsidRPr="00C44D1A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C44D1A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364628" w:rsidRPr="00364628" w:rsidTr="008B4DBB">
        <w:trPr>
          <w:jc w:val="center"/>
        </w:trPr>
        <w:tc>
          <w:tcPr>
            <w:tcW w:w="5387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364628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364628" w:rsidRPr="004E6062" w:rsidRDefault="00364628" w:rsidP="004E6062">
            <w:pPr>
              <w:pStyle w:val="Default"/>
              <w:widowControl w:val="0"/>
              <w:jc w:val="center"/>
              <w:rPr>
                <w:sz w:val="20"/>
                <w:szCs w:val="20"/>
                <w:lang w:val="sr-Cyrl-CS"/>
              </w:rPr>
            </w:pPr>
            <w:r w:rsidRPr="00364628">
              <w:rPr>
                <w:sz w:val="20"/>
                <w:szCs w:val="20"/>
              </w:rPr>
              <w:t>Р</w:t>
            </w:r>
            <w:r w:rsidR="004E6062">
              <w:rPr>
                <w:sz w:val="20"/>
                <w:szCs w:val="20"/>
                <w:lang w:val="sr-Cyrl-CS"/>
              </w:rPr>
              <w:t>ајко Мандић</w:t>
            </w:r>
            <w:bookmarkStart w:id="0" w:name="_GoBack"/>
            <w:bookmarkEnd w:id="0"/>
          </w:p>
        </w:tc>
      </w:tr>
      <w:tr w:rsidR="00364628" w:rsidRPr="00364628" w:rsidTr="008B4DBB">
        <w:trPr>
          <w:jc w:val="center"/>
        </w:trPr>
        <w:tc>
          <w:tcPr>
            <w:tcW w:w="5387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64628" w:rsidRPr="00364628" w:rsidTr="008B4DBB">
        <w:trPr>
          <w:jc w:val="center"/>
        </w:trPr>
        <w:tc>
          <w:tcPr>
            <w:tcW w:w="5387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64628" w:rsidRPr="00364628" w:rsidTr="008B4DBB">
        <w:trPr>
          <w:jc w:val="center"/>
        </w:trPr>
        <w:tc>
          <w:tcPr>
            <w:tcW w:w="5387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364628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364628" w:rsidRPr="00364628" w:rsidTr="008B4DBB">
        <w:trPr>
          <w:jc w:val="center"/>
        </w:trPr>
        <w:tc>
          <w:tcPr>
            <w:tcW w:w="5387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364628" w:rsidRPr="00364628" w:rsidRDefault="00364628" w:rsidP="008B4DBB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364628">
              <w:rPr>
                <w:sz w:val="20"/>
                <w:szCs w:val="20"/>
              </w:rPr>
              <w:t>Александра Драшковић</w:t>
            </w:r>
          </w:p>
        </w:tc>
      </w:tr>
    </w:tbl>
    <w:p w:rsidR="00364628" w:rsidRPr="00364628" w:rsidRDefault="00364628">
      <w:pPr>
        <w:rPr>
          <w:szCs w:val="20"/>
        </w:rPr>
      </w:pPr>
    </w:p>
    <w:sectPr w:rsidR="00364628" w:rsidRPr="00364628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64" w:rsidRDefault="00360A64" w:rsidP="0049438D">
      <w:pPr>
        <w:spacing w:after="0" w:line="240" w:lineRule="auto"/>
      </w:pPr>
      <w:r>
        <w:separator/>
      </w:r>
    </w:p>
  </w:endnote>
  <w:endnote w:type="continuationSeparator" w:id="0">
    <w:p w:rsidR="00360A64" w:rsidRDefault="00360A64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64" w:rsidRDefault="00360A64" w:rsidP="0049438D">
      <w:pPr>
        <w:spacing w:after="0" w:line="240" w:lineRule="auto"/>
      </w:pPr>
      <w:r>
        <w:separator/>
      </w:r>
    </w:p>
  </w:footnote>
  <w:footnote w:type="continuationSeparator" w:id="0">
    <w:p w:rsidR="00360A64" w:rsidRDefault="00360A64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 w15:restartNumberingAfterBreak="0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0838FE"/>
    <w:rsid w:val="00234CC4"/>
    <w:rsid w:val="00264DAE"/>
    <w:rsid w:val="002C531D"/>
    <w:rsid w:val="00360A64"/>
    <w:rsid w:val="00360A9A"/>
    <w:rsid w:val="00364628"/>
    <w:rsid w:val="003C0770"/>
    <w:rsid w:val="003C0928"/>
    <w:rsid w:val="003C0CB9"/>
    <w:rsid w:val="00464933"/>
    <w:rsid w:val="0049438D"/>
    <w:rsid w:val="004D0CE3"/>
    <w:rsid w:val="004E6062"/>
    <w:rsid w:val="006F6339"/>
    <w:rsid w:val="0073530B"/>
    <w:rsid w:val="0089260C"/>
    <w:rsid w:val="008967F7"/>
    <w:rsid w:val="008B2963"/>
    <w:rsid w:val="00924E8E"/>
    <w:rsid w:val="009E019D"/>
    <w:rsid w:val="00A35699"/>
    <w:rsid w:val="00A528C3"/>
    <w:rsid w:val="00B112FC"/>
    <w:rsid w:val="00C3689E"/>
    <w:rsid w:val="00D034CC"/>
    <w:rsid w:val="00E22B84"/>
    <w:rsid w:val="00E30B3F"/>
    <w:rsid w:val="00EA26A8"/>
    <w:rsid w:val="00EF16FE"/>
    <w:rsid w:val="00EF1A23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08E10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2C531D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DBD2-0892-45B6-85B5-B4C23DDB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ihailo Minić</cp:lastModifiedBy>
  <cp:revision>2</cp:revision>
  <dcterms:created xsi:type="dcterms:W3CDTF">2018-05-16T08:58:00Z</dcterms:created>
  <dcterms:modified xsi:type="dcterms:W3CDTF">2018-05-16T08:58:00Z</dcterms:modified>
</cp:coreProperties>
</file>